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DE05" w14:textId="77777777" w:rsidR="00CF1EA0" w:rsidRPr="00787C6E" w:rsidRDefault="00CF1EA0" w:rsidP="00F201A4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color w:val="47D459" w:themeColor="accent3" w:themeTint="99"/>
          <w:kern w:val="0"/>
          <w:sz w:val="32"/>
          <w:szCs w:val="32"/>
        </w:rPr>
      </w:pPr>
      <w:r w:rsidRPr="00787C6E">
        <w:rPr>
          <w:rFonts w:ascii="Aptos" w:eastAsia="Times New Roman" w:hAnsi="Aptos" w:cs="Times New Roman"/>
          <w:b/>
          <w:bCs/>
          <w:color w:val="47D459" w:themeColor="accent3" w:themeTint="99"/>
          <w:kern w:val="0"/>
          <w:sz w:val="32"/>
          <w:szCs w:val="32"/>
        </w:rPr>
        <w:t>POTTED PLANTS</w:t>
      </w:r>
    </w:p>
    <w:p w14:paraId="14563BE9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4B45282B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  <w:sectPr w:rsidR="00F201A4" w:rsidSect="00787C6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22E13F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50280FBE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  <w:sectPr w:rsidR="00F201A4" w:rsidSect="00F201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F0CE68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PETUNIA: </w:t>
      </w:r>
    </w:p>
    <w:p w14:paraId="502B3237" w14:textId="77777777" w:rsidR="00CF1EA0" w:rsidRPr="009A182B" w:rsidRDefault="00CF1EA0" w:rsidP="00A05A49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UPERTUNIA HONEY                 </w:t>
      </w:r>
    </w:p>
    <w:p w14:paraId="243237EE" w14:textId="77777777" w:rsidR="00CF1EA0" w:rsidRPr="009A182B" w:rsidRDefault="00CF1EA0" w:rsidP="00A05A49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UPERTUNIA LATTE               </w:t>
      </w:r>
    </w:p>
    <w:p w14:paraId="35987808" w14:textId="77777777" w:rsidR="00A05A49" w:rsidRPr="009A182B" w:rsidRDefault="00CF1EA0" w:rsidP="00A05A49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UPERT</w:t>
      </w:r>
      <w:r w:rsidR="00A1238F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U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NIA PIC IN PURPLE </w:t>
      </w:r>
    </w:p>
    <w:p w14:paraId="3541AB31" w14:textId="77777777" w:rsidR="00A1238F" w:rsidRPr="009A182B" w:rsidRDefault="00862D64" w:rsidP="00A1238F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UPERTUNIA VISTA BUBBLEGUM </w:t>
      </w:r>
    </w:p>
    <w:p w14:paraId="335139F0" w14:textId="77777777" w:rsidR="00A1238F" w:rsidRPr="009A182B" w:rsidRDefault="00A1238F" w:rsidP="00A1238F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CRAZYTUNIA</w:t>
      </w:r>
      <w:r w:rsidR="00862D64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PURPLE STORM </w:t>
      </w:r>
    </w:p>
    <w:p w14:paraId="4E287C6F" w14:textId="77777777" w:rsidR="00A1238F" w:rsidRPr="00862D64" w:rsidRDefault="00A1238F" w:rsidP="00862D64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HEADLINER ELECTRIC PURPLESKY  </w:t>
      </w:r>
    </w:p>
    <w:p w14:paraId="023A9CC6" w14:textId="77777777" w:rsidR="00BB6A40" w:rsidRPr="009A182B" w:rsidRDefault="00BB6A40" w:rsidP="00A1238F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UPERBELL LEMON SLICE</w:t>
      </w:r>
    </w:p>
    <w:p w14:paraId="1D9D015E" w14:textId="77777777" w:rsidR="00A1238F" w:rsidRPr="009A182B" w:rsidRDefault="00A1238F" w:rsidP="00A1238F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WAVES</w:t>
      </w:r>
      <w:r w:rsidR="00BB6A4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- RED, WHITE, BLUE, PINK, PURPLE</w:t>
      </w:r>
    </w:p>
    <w:p w14:paraId="2B4A37C9" w14:textId="77777777" w:rsidR="00CF1EA0" w:rsidRPr="009A182B" w:rsidRDefault="00CF1EA0" w:rsidP="00A05A49">
      <w:pPr>
        <w:pStyle w:val="ListParagraph"/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            </w:t>
      </w:r>
    </w:p>
    <w:p w14:paraId="594AF32F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NEW GUINEA IMPATIENS: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</w:p>
    <w:p w14:paraId="2B6031C2" w14:textId="77777777" w:rsidR="00CF1EA0" w:rsidRPr="009A182B" w:rsidRDefault="00CF1EA0" w:rsidP="00A05A49">
      <w:pPr>
        <w:pStyle w:val="ListParagraph"/>
        <w:numPr>
          <w:ilvl w:val="0"/>
          <w:numId w:val="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GR LF WHITE</w:t>
      </w:r>
    </w:p>
    <w:p w14:paraId="2461B798" w14:textId="77777777" w:rsidR="00CF1EA0" w:rsidRPr="009A182B" w:rsidRDefault="00862D64" w:rsidP="00A05A49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GR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LF </w:t>
      </w: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DEEP RED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               </w:t>
      </w:r>
    </w:p>
    <w:p w14:paraId="53CD0D12" w14:textId="77777777" w:rsidR="00CF1EA0" w:rsidRPr="009A182B" w:rsidRDefault="00CF1EA0" w:rsidP="00A05A49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DK LF RD ON PK                  </w:t>
      </w:r>
    </w:p>
    <w:p w14:paraId="7C7B56FC" w14:textId="77777777" w:rsidR="00CF1EA0" w:rsidRPr="0037158A" w:rsidRDefault="00CF1EA0" w:rsidP="0037158A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DK LF SALMON                    </w:t>
      </w:r>
      <w:r w:rsidRPr="0037158A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                </w:t>
      </w:r>
    </w:p>
    <w:p w14:paraId="22C4ED85" w14:textId="77777777" w:rsidR="00BB6A40" w:rsidRPr="009A182B" w:rsidRDefault="00CF1EA0" w:rsidP="00A05A49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GR LF ORANGE   </w:t>
      </w:r>
    </w:p>
    <w:p w14:paraId="77D8D769" w14:textId="77777777" w:rsidR="00BB6A40" w:rsidRDefault="0037158A" w:rsidP="0037158A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37158A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PETTICOAT ORANGE STAR</w:t>
      </w:r>
    </w:p>
    <w:p w14:paraId="54CCDE04" w14:textId="77777777" w:rsidR="0037158A" w:rsidRDefault="0037158A" w:rsidP="0037158A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PETTICOAT PINK BERRY PIE</w:t>
      </w:r>
    </w:p>
    <w:p w14:paraId="526E177E" w14:textId="77777777" w:rsidR="00E44BB9" w:rsidRPr="0037158A" w:rsidRDefault="00E44BB9" w:rsidP="0037158A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UNPATIENS COMPACT WHITE</w:t>
      </w:r>
    </w:p>
    <w:p w14:paraId="64882705" w14:textId="77777777" w:rsidR="00CF1EA0" w:rsidRPr="00041F17" w:rsidRDefault="00CF1EA0" w:rsidP="00041F17">
      <w:pPr>
        <w:spacing w:after="0" w:line="240" w:lineRule="auto"/>
        <w:ind w:left="1080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564DDA62" w14:textId="77777777" w:rsidR="00CF1EA0" w:rsidRPr="009A182B" w:rsidRDefault="005F6B5E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FUCHSIA UPRIGHT BELLA MARISKA</w:t>
      </w:r>
    </w:p>
    <w:p w14:paraId="03BFCD34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702FF112" w14:textId="77777777" w:rsidR="00A1238F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LISIANTHUS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: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</w:p>
    <w:p w14:paraId="7A402DAE" w14:textId="77777777" w:rsidR="00A1238F" w:rsidRPr="009A182B" w:rsidRDefault="00CF1EA0" w:rsidP="00A1238F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BLUE</w:t>
      </w:r>
    </w:p>
    <w:p w14:paraId="0B256D04" w14:textId="77777777" w:rsidR="00A1238F" w:rsidRPr="009A182B" w:rsidRDefault="00CF1EA0" w:rsidP="00A1238F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GREEN</w:t>
      </w:r>
    </w:p>
    <w:p w14:paraId="35D3EF39" w14:textId="77777777" w:rsidR="00A1238F" w:rsidRPr="009A182B" w:rsidRDefault="00CF1EA0" w:rsidP="00A1238F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PINK</w:t>
      </w:r>
    </w:p>
    <w:p w14:paraId="1E8D1D19" w14:textId="77777777" w:rsidR="00CF1EA0" w:rsidRPr="009A182B" w:rsidRDefault="00CF1EA0" w:rsidP="00A1238F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PURPLE</w:t>
      </w:r>
    </w:p>
    <w:p w14:paraId="26A2152F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33138265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ZINNA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:</w:t>
      </w:r>
    </w:p>
    <w:p w14:paraId="0E7E19C3" w14:textId="77777777" w:rsidR="00A05A49" w:rsidRPr="009A182B" w:rsidRDefault="00CF1EA0" w:rsidP="00A05A49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ZESTY MIX</w:t>
      </w:r>
    </w:p>
    <w:p w14:paraId="16AF02BE" w14:textId="77777777" w:rsidR="00A05A49" w:rsidRPr="009A182B" w:rsidRDefault="00CF1EA0" w:rsidP="00A05A49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CUT &amp; COME</w:t>
      </w:r>
    </w:p>
    <w:p w14:paraId="5308EFA4" w14:textId="77777777" w:rsidR="00CF1EA0" w:rsidRPr="009A182B" w:rsidRDefault="00CF1EA0" w:rsidP="00A05A49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OKLAHOMA MIX</w:t>
      </w:r>
    </w:p>
    <w:p w14:paraId="18DE3E66" w14:textId="77777777" w:rsidR="00A05A49" w:rsidRPr="009A182B" w:rsidRDefault="00A05A49" w:rsidP="00A05A49">
      <w:pPr>
        <w:pStyle w:val="ListParagraph"/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210C7E09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EUPHORBIA HYPERICIFOLIA HIPHOP </w:t>
      </w:r>
    </w:p>
    <w:p w14:paraId="774BF4D6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37FCA037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FERN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:</w:t>
      </w:r>
    </w:p>
    <w:p w14:paraId="719B3C2A" w14:textId="77777777" w:rsidR="00A05A49" w:rsidRPr="009A182B" w:rsidRDefault="00CF1EA0" w:rsidP="00252B9B">
      <w:pPr>
        <w:pStyle w:val="ListParagraph"/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TROPICAL BOSTON</w:t>
      </w:r>
    </w:p>
    <w:p w14:paraId="6B5FFD75" w14:textId="77777777" w:rsidR="00CF1EA0" w:rsidRPr="009A182B" w:rsidRDefault="00CF1EA0" w:rsidP="00252B9B">
      <w:pPr>
        <w:pStyle w:val="ListParagraph"/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AUSTRALIAN EMERALD QUEEN SWORD </w:t>
      </w:r>
    </w:p>
    <w:p w14:paraId="5C8B686A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6B318E89" w14:textId="77777777" w:rsidR="0037158A" w:rsidRDefault="0037158A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67360A6A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GERANIUM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:</w:t>
      </w:r>
    </w:p>
    <w:p w14:paraId="1F3A6D09" w14:textId="77777777" w:rsidR="00CF1EA0" w:rsidRPr="009A182B" w:rsidRDefault="00CF1EA0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ZONAL </w:t>
      </w:r>
      <w:r w:rsidR="0037158A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SAVANNAH </w:t>
      </w:r>
      <w:r w:rsidR="005F6B5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IZZLE</w:t>
      </w:r>
    </w:p>
    <w:p w14:paraId="1F75B4A9" w14:textId="77777777" w:rsidR="00CF1EA0" w:rsidRPr="009A182B" w:rsidRDefault="00CF1EA0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ZONAL MOONLIGHT WHITE </w:t>
      </w:r>
    </w:p>
    <w:p w14:paraId="01A06854" w14:textId="77777777" w:rsidR="00CF1EA0" w:rsidRPr="009A182B" w:rsidRDefault="00CF1EA0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ZONAL</w:t>
      </w:r>
      <w:r w:rsidR="005F6B5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PATRIOT BRIGHT RED </w:t>
      </w:r>
    </w:p>
    <w:p w14:paraId="01CF0316" w14:textId="3627AD19" w:rsidR="00CF1EA0" w:rsidRDefault="005F6B5E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ZONAL</w:t>
      </w:r>
      <w:r w:rsidR="008A401F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AMERICANA SALMON </w:t>
      </w:r>
    </w:p>
    <w:p w14:paraId="7DB608AE" w14:textId="77777777" w:rsidR="005F6B5E" w:rsidRPr="009A182B" w:rsidRDefault="005F6B5E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ZONAL ROCKY MT ORANGE</w:t>
      </w:r>
    </w:p>
    <w:p w14:paraId="4B77EE8F" w14:textId="77777777" w:rsidR="00CF1EA0" w:rsidRPr="009A182B" w:rsidRDefault="00CF1EA0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ZONAL SUNRISE LIGHT PINK  </w:t>
      </w:r>
    </w:p>
    <w:p w14:paraId="5307D278" w14:textId="77777777" w:rsidR="00CF1EA0" w:rsidRPr="009A182B" w:rsidRDefault="00CF1EA0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ZONAL </w:t>
      </w:r>
      <w:r w:rsidR="005F6B5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IDOLS SASSY DK RED</w:t>
      </w:r>
    </w:p>
    <w:p w14:paraId="6E221C5C" w14:textId="77777777" w:rsidR="00095B85" w:rsidRPr="009A182B" w:rsidRDefault="00095B85" w:rsidP="00095B85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IVY CASCADE DARK RED  </w:t>
      </w:r>
    </w:p>
    <w:p w14:paraId="2DA6DC4D" w14:textId="77777777" w:rsidR="00095B85" w:rsidRPr="009A182B" w:rsidRDefault="00095B85" w:rsidP="00095B85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IVY CASCADE SOFIE (Salmon)</w:t>
      </w:r>
    </w:p>
    <w:p w14:paraId="755E3895" w14:textId="77777777" w:rsidR="00095B85" w:rsidRPr="009A182B" w:rsidRDefault="00095B85" w:rsidP="00095B85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IVY CASCADE WHITE </w:t>
      </w:r>
    </w:p>
    <w:p w14:paraId="3AAD9853" w14:textId="77777777" w:rsidR="00A05A49" w:rsidRPr="009A182B" w:rsidRDefault="00A05A49" w:rsidP="00A05A49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30B98D15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HELIOTROPE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:</w:t>
      </w:r>
    </w:p>
    <w:p w14:paraId="59662BCE" w14:textId="77777777" w:rsidR="00CF1EA0" w:rsidRPr="00E44BB9" w:rsidRDefault="00CF1EA0" w:rsidP="00E44BB9">
      <w:pPr>
        <w:pStyle w:val="ListParagraph"/>
        <w:numPr>
          <w:ilvl w:val="0"/>
          <w:numId w:val="8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MARINO BLUE  </w:t>
      </w:r>
    </w:p>
    <w:p w14:paraId="3FAB5B1F" w14:textId="77777777" w:rsidR="00A1238F" w:rsidRPr="009A182B" w:rsidRDefault="00A1238F" w:rsidP="00A1238F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2BD39392" w14:textId="77777777" w:rsidR="00926501" w:rsidRDefault="00926501" w:rsidP="009265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LANTANA BANDANA</w:t>
      </w:r>
    </w:p>
    <w:p w14:paraId="6ED123AD" w14:textId="77777777" w:rsidR="00926501" w:rsidRPr="00AE724B" w:rsidRDefault="00926501" w:rsidP="00926501">
      <w:pPr>
        <w:pStyle w:val="ListParagraph"/>
        <w:numPr>
          <w:ilvl w:val="0"/>
          <w:numId w:val="3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AE724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ROSE</w:t>
      </w:r>
    </w:p>
    <w:p w14:paraId="6852834E" w14:textId="77777777" w:rsidR="00926501" w:rsidRPr="00AE724B" w:rsidRDefault="00926501" w:rsidP="00926501">
      <w:pPr>
        <w:pStyle w:val="ListParagraph"/>
        <w:numPr>
          <w:ilvl w:val="0"/>
          <w:numId w:val="3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AE724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WHITE</w:t>
      </w:r>
    </w:p>
    <w:p w14:paraId="4084310F" w14:textId="77777777" w:rsidR="00926501" w:rsidRDefault="00926501" w:rsidP="00926501">
      <w:pPr>
        <w:pStyle w:val="ListParagraph"/>
        <w:numPr>
          <w:ilvl w:val="0"/>
          <w:numId w:val="3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AE724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RADIATION TALL</w:t>
      </w:r>
    </w:p>
    <w:p w14:paraId="2A5AF19B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7DF38306" w14:textId="77777777" w:rsidR="00BB6A4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LOBELIA </w:t>
      </w:r>
    </w:p>
    <w:p w14:paraId="01F67478" w14:textId="77777777" w:rsidR="00CF1EA0" w:rsidRPr="009A182B" w:rsidRDefault="00E44BB9" w:rsidP="00BB6A40">
      <w:pPr>
        <w:pStyle w:val="ListParagraph"/>
        <w:numPr>
          <w:ilvl w:val="0"/>
          <w:numId w:val="3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MAGADI UPRIGHT COMPAC D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KBLUE </w:t>
      </w:r>
    </w:p>
    <w:p w14:paraId="66DED9A9" w14:textId="77777777" w:rsidR="00BB6A40" w:rsidRPr="009A182B" w:rsidRDefault="00BB6A40" w:rsidP="00BB6A40">
      <w:pPr>
        <w:pStyle w:val="ListParagraph"/>
        <w:numPr>
          <w:ilvl w:val="0"/>
          <w:numId w:val="3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TECHNO TRAILING WHITE</w:t>
      </w:r>
    </w:p>
    <w:p w14:paraId="0E511FD6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593F0D63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62F17517" w14:textId="77777777" w:rsidR="00A05A49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OSTEOSPERMUM </w:t>
      </w:r>
    </w:p>
    <w:p w14:paraId="6425E34C" w14:textId="77777777" w:rsidR="00926501" w:rsidRDefault="00926501" w:rsidP="00926501">
      <w:pPr>
        <w:pStyle w:val="ListParagraph"/>
        <w:numPr>
          <w:ilvl w:val="0"/>
          <w:numId w:val="40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26501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BLUE EYED BEAUTY</w:t>
      </w:r>
    </w:p>
    <w:p w14:paraId="1C8DC2B0" w14:textId="77777777" w:rsidR="00926501" w:rsidRDefault="00926501" w:rsidP="00926501">
      <w:pPr>
        <w:pStyle w:val="ListParagraph"/>
        <w:numPr>
          <w:ilvl w:val="0"/>
          <w:numId w:val="40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UNSHINE BEAUTY</w:t>
      </w:r>
    </w:p>
    <w:p w14:paraId="057298E2" w14:textId="77777777" w:rsidR="00926501" w:rsidRDefault="00926501" w:rsidP="00926501">
      <w:pPr>
        <w:pStyle w:val="ListParagraph"/>
        <w:numPr>
          <w:ilvl w:val="0"/>
          <w:numId w:val="40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COMPACT WHITE</w:t>
      </w:r>
    </w:p>
    <w:p w14:paraId="185FB965" w14:textId="77777777" w:rsidR="00926501" w:rsidRPr="00926501" w:rsidRDefault="00926501" w:rsidP="00926501">
      <w:pPr>
        <w:pStyle w:val="ListParagraph"/>
        <w:numPr>
          <w:ilvl w:val="0"/>
          <w:numId w:val="40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ZION VIOLET FEATHER</w:t>
      </w:r>
    </w:p>
    <w:p w14:paraId="2B582060" w14:textId="77777777" w:rsidR="00926501" w:rsidRPr="009A182B" w:rsidRDefault="00926501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6EDEBDB1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TORENIA SUMMERWAVE TRAILING LARGE VIOLET</w:t>
      </w:r>
    </w:p>
    <w:p w14:paraId="72201FB1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556CB4D2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VINCA VINE MAJOR VARIGATED </w:t>
      </w:r>
      <w:r w:rsidR="005F6B5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&amp; SPIKES</w:t>
      </w:r>
    </w:p>
    <w:p w14:paraId="4661CF4E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315AB635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ARGYRANTHEMUM </w:t>
      </w:r>
      <w:r w:rsidR="00862D64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GIANT PINK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 </w:t>
      </w:r>
    </w:p>
    <w:p w14:paraId="000CE50D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09BBD661" w14:textId="77777777" w:rsidR="00CF1EA0" w:rsidRPr="00862D64" w:rsidRDefault="00CF1EA0" w:rsidP="00862D64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BACOPA </w:t>
      </w:r>
      <w:r w:rsidR="00862D64" w:rsidRPr="00862D64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GULLIVER</w:t>
      </w:r>
      <w:r w:rsidRPr="00862D64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WHITE</w:t>
      </w:r>
    </w:p>
    <w:p w14:paraId="061BF2A1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  <w:sectPr w:rsidR="00F201A4" w:rsidSect="00F201A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937ABC6" w14:textId="77777777" w:rsidR="00A05A49" w:rsidRPr="009A182B" w:rsidRDefault="00AC780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11CDD3B6" wp14:editId="203F9BCD">
            <wp:simplePos x="0" y="0"/>
            <wp:positionH relativeFrom="column">
              <wp:posOffset>3030220</wp:posOffset>
            </wp:positionH>
            <wp:positionV relativeFrom="paragraph">
              <wp:posOffset>964</wp:posOffset>
            </wp:positionV>
            <wp:extent cx="1261745" cy="1261745"/>
            <wp:effectExtent l="0" t="0" r="0" b="0"/>
            <wp:wrapNone/>
            <wp:docPr id="789179345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348D82C" wp14:editId="5C99DB83">
            <wp:simplePos x="0" y="0"/>
            <wp:positionH relativeFrom="column">
              <wp:posOffset>1720544</wp:posOffset>
            </wp:positionH>
            <wp:positionV relativeFrom="paragraph">
              <wp:posOffset>5080</wp:posOffset>
            </wp:positionV>
            <wp:extent cx="1261745" cy="1261745"/>
            <wp:effectExtent l="0" t="0" r="0" b="0"/>
            <wp:wrapNone/>
            <wp:docPr id="1021366277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5B5CB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26DC25E8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66A7041B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30555CF2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55DB8149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60FBB166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32D174C4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28794D75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509D5B91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3FCEB041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  <w:sectPr w:rsidR="00F201A4" w:rsidSect="00F201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4C7AA3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BEGONIA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: </w:t>
      </w:r>
    </w:p>
    <w:p w14:paraId="4C09B4ED" w14:textId="41BDB31B" w:rsidR="00CF1EA0" w:rsidRPr="009A182B" w:rsidRDefault="00CF1EA0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HYBRIDA DRAGON</w:t>
      </w:r>
      <w:r w:rsidR="008A401F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WING</w:t>
      </w:r>
      <w:r w:rsidR="00BB6A4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RED   </w:t>
      </w:r>
    </w:p>
    <w:p w14:paraId="2B6ECFBA" w14:textId="010BEE32" w:rsidR="00A05A49" w:rsidRPr="009A182B" w:rsidRDefault="00920CA5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NONSTOP APPLE</w:t>
      </w:r>
      <w:r w:rsidR="008A401F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BLOSSOM</w:t>
      </w:r>
    </w:p>
    <w:p w14:paraId="5523CE10" w14:textId="77777777" w:rsidR="00CF1EA0" w:rsidRPr="009A182B" w:rsidRDefault="00CF1EA0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TUBEROUS NONSTOP JOY</w:t>
      </w:r>
      <w:r w:rsidR="00E44BB9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YELLOW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</w:t>
      </w:r>
    </w:p>
    <w:p w14:paraId="59A51E31" w14:textId="77777777" w:rsidR="00CF1EA0" w:rsidRPr="009A182B" w:rsidRDefault="00CF1EA0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TUBEROUS NONSTOP MOCCA MIX</w:t>
      </w:r>
    </w:p>
    <w:p w14:paraId="2E842A99" w14:textId="77777777" w:rsidR="00A05A49" w:rsidRPr="009A182B" w:rsidRDefault="00A05A49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ELATIOR BATIK (Orange)</w:t>
      </w:r>
    </w:p>
    <w:p w14:paraId="1F62FF88" w14:textId="77777777" w:rsidR="00A05A49" w:rsidRPr="009A182B" w:rsidRDefault="00A05A49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ELATIOR DARK BRITT (Orange)</w:t>
      </w:r>
    </w:p>
    <w:p w14:paraId="33F1D6FA" w14:textId="77777777" w:rsidR="00A05A49" w:rsidRPr="009A182B" w:rsidRDefault="00A05A49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ELATIOR PEGGY (Rose/White)</w:t>
      </w:r>
    </w:p>
    <w:p w14:paraId="5FD1151A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73236FF1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proofErr w:type="gramStart"/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BRACTEANTHA</w:t>
      </w:r>
      <w:r w:rsidR="005F6B5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MOHAVE</w:t>
      </w:r>
      <w:proofErr w:type="gramEnd"/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BASKET YELLOW  </w:t>
      </w:r>
    </w:p>
    <w:p w14:paraId="318A672A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25A47E6A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ANGELONIA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: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</w:p>
    <w:p w14:paraId="32927F47" w14:textId="77777777" w:rsidR="00A05A49" w:rsidRPr="009A182B" w:rsidRDefault="00CF1EA0" w:rsidP="005707F3">
      <w:pPr>
        <w:pStyle w:val="ListParagraph"/>
        <w:numPr>
          <w:ilvl w:val="0"/>
          <w:numId w:val="10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ANGEL DANCE FUCHSIA BICOLOR</w:t>
      </w:r>
    </w:p>
    <w:p w14:paraId="3929874F" w14:textId="77777777" w:rsidR="00CF1EA0" w:rsidRDefault="00CF1EA0" w:rsidP="005707F3">
      <w:pPr>
        <w:pStyle w:val="ListParagraph"/>
        <w:numPr>
          <w:ilvl w:val="0"/>
          <w:numId w:val="10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ARCHANGEL WHITE </w:t>
      </w:r>
    </w:p>
    <w:p w14:paraId="0938A43D" w14:textId="77777777" w:rsidR="001355F9" w:rsidRPr="009A182B" w:rsidRDefault="001355F9" w:rsidP="005707F3">
      <w:pPr>
        <w:pStyle w:val="ListParagraph"/>
        <w:numPr>
          <w:ilvl w:val="0"/>
          <w:numId w:val="10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ARIA BLUE</w:t>
      </w:r>
    </w:p>
    <w:p w14:paraId="5D017706" w14:textId="77777777" w:rsidR="00A05A49" w:rsidRPr="009A182B" w:rsidRDefault="00A05A49" w:rsidP="00A05A49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1C400A3B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BIDENS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:</w:t>
      </w:r>
    </w:p>
    <w:p w14:paraId="5FD5463C" w14:textId="77777777" w:rsidR="00A05A49" w:rsidRPr="009A182B" w:rsidRDefault="00CF1EA0" w:rsidP="00AA55C8">
      <w:pPr>
        <w:pStyle w:val="ListParagraph"/>
        <w:numPr>
          <w:ilvl w:val="0"/>
          <w:numId w:val="1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MEXICAN GOLD </w:t>
      </w:r>
    </w:p>
    <w:p w14:paraId="13F44C9B" w14:textId="77777777" w:rsidR="00A05A49" w:rsidRPr="009A182B" w:rsidRDefault="001355F9" w:rsidP="0082242D">
      <w:pPr>
        <w:pStyle w:val="ListParagraph"/>
        <w:numPr>
          <w:ilvl w:val="0"/>
          <w:numId w:val="1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WHITE DELIGH-PW</w:t>
      </w:r>
    </w:p>
    <w:p w14:paraId="1E2BA3DD" w14:textId="77777777" w:rsidR="00A05A49" w:rsidRPr="009A182B" w:rsidRDefault="00CF1EA0" w:rsidP="0082242D">
      <w:pPr>
        <w:pStyle w:val="ListParagraph"/>
        <w:numPr>
          <w:ilvl w:val="0"/>
          <w:numId w:val="1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FERULIFOLIA BLAZING </w:t>
      </w:r>
      <w:r w:rsidR="001355F9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EMBERS 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(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Red/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Yellow Bicolor) - </w:t>
      </w:r>
      <w:r w:rsidR="00BB6A4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PW</w:t>
      </w:r>
    </w:p>
    <w:p w14:paraId="0B3A08B1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</w:p>
    <w:p w14:paraId="4C6C12A4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COLEUS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:</w:t>
      </w:r>
    </w:p>
    <w:p w14:paraId="6913FB16" w14:textId="77777777" w:rsidR="00CF1EA0" w:rsidRPr="009A182B" w:rsidRDefault="00CF1EA0" w:rsidP="00A05A49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DOWNTOWN GREENVILLE  </w:t>
      </w:r>
    </w:p>
    <w:p w14:paraId="3E946F35" w14:textId="77777777" w:rsidR="00CF1EA0" w:rsidRPr="009A182B" w:rsidRDefault="00A05A49" w:rsidP="00A05A49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KONG RED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</w:t>
      </w:r>
    </w:p>
    <w:p w14:paraId="5F7B1387" w14:textId="77777777" w:rsidR="00CF1EA0" w:rsidRPr="009A182B" w:rsidRDefault="00CF1EA0" w:rsidP="00A05A49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KONG ROSE (Rose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Center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w/Green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Edge) </w:t>
      </w:r>
    </w:p>
    <w:p w14:paraId="0FA902A1" w14:textId="77777777" w:rsidR="00CF1EA0" w:rsidRDefault="00CF1EA0" w:rsidP="00A05A49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TAINED GLASSWORKS LE FREAK </w:t>
      </w:r>
    </w:p>
    <w:p w14:paraId="61D69322" w14:textId="77777777" w:rsidR="00787C6E" w:rsidRDefault="00787C6E" w:rsidP="00787C6E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787C6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FISHNET STOCKINGS</w:t>
      </w:r>
    </w:p>
    <w:p w14:paraId="7FD7657A" w14:textId="77777777" w:rsidR="0037158A" w:rsidRDefault="00041F17" w:rsidP="0037158A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HENNA</w:t>
      </w:r>
    </w:p>
    <w:p w14:paraId="055CE944" w14:textId="77777777" w:rsidR="001355F9" w:rsidRPr="0037158A" w:rsidRDefault="0037158A" w:rsidP="0037158A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 </w:t>
      </w:r>
      <w:r w:rsidR="001355F9" w:rsidRPr="0037158A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WEDDING TRAIN</w:t>
      </w:r>
    </w:p>
    <w:p w14:paraId="586D9790" w14:textId="77777777" w:rsidR="00C21B1B" w:rsidRPr="009A182B" w:rsidRDefault="00C21B1B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7F5C628C" w14:textId="77777777" w:rsidR="00C21B1B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DAHLIA</w:t>
      </w:r>
      <w:r w:rsidR="00C21B1B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:</w:t>
      </w:r>
    </w:p>
    <w:p w14:paraId="163DA300" w14:textId="77777777" w:rsidR="00CF1EA0" w:rsidRPr="009A182B" w:rsidRDefault="00CF1EA0" w:rsidP="00C21B1B">
      <w:pPr>
        <w:pStyle w:val="ListParagraph"/>
        <w:numPr>
          <w:ilvl w:val="0"/>
          <w:numId w:val="1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LABELLA MEDIO FUN ORANGE FLAME  </w:t>
      </w:r>
    </w:p>
    <w:p w14:paraId="55A30081" w14:textId="77777777" w:rsidR="001355F9" w:rsidRDefault="00CF1EA0" w:rsidP="00C21B1B">
      <w:pPr>
        <w:pStyle w:val="ListParagraph"/>
        <w:numPr>
          <w:ilvl w:val="0"/>
          <w:numId w:val="1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LABELLA MEDIO FUN PINK BLUSH </w:t>
      </w:r>
    </w:p>
    <w:p w14:paraId="695735F8" w14:textId="77777777" w:rsidR="00C21B1B" w:rsidRPr="009A182B" w:rsidRDefault="001355F9" w:rsidP="00C21B1B">
      <w:pPr>
        <w:pStyle w:val="ListParagraph"/>
        <w:numPr>
          <w:ilvl w:val="0"/>
          <w:numId w:val="1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LABELLA MEDIO WHITE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  </w:t>
      </w:r>
    </w:p>
    <w:p w14:paraId="51BE5484" w14:textId="77777777" w:rsidR="00C21B1B" w:rsidRPr="009A182B" w:rsidRDefault="00C21B1B" w:rsidP="00C21B1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0DBD3B9A" w14:textId="77777777" w:rsidR="00C21B1B" w:rsidRPr="009A182B" w:rsidRDefault="00CF1EA0" w:rsidP="00C21B1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DIASCIA</w:t>
      </w:r>
      <w:r w:rsidR="00C21B1B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:</w:t>
      </w:r>
    </w:p>
    <w:p w14:paraId="2FA428C9" w14:textId="77777777" w:rsidR="00CF1EA0" w:rsidRPr="001355F9" w:rsidRDefault="00CF1EA0" w:rsidP="001355F9">
      <w:pPr>
        <w:pStyle w:val="ListParagraph"/>
        <w:numPr>
          <w:ilvl w:val="0"/>
          <w:numId w:val="1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DARLA DEEP SALMON  </w:t>
      </w:r>
    </w:p>
    <w:p w14:paraId="47BD7672" w14:textId="77777777" w:rsidR="00CF1EA0" w:rsidRPr="009A182B" w:rsidRDefault="00C21B1B" w:rsidP="00C21B1B">
      <w:pPr>
        <w:pStyle w:val="ListParagraph"/>
        <w:numPr>
          <w:ilvl w:val="0"/>
          <w:numId w:val="1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DARLA WHITE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</w:t>
      </w:r>
    </w:p>
    <w:p w14:paraId="4A75BB92" w14:textId="77777777" w:rsidR="00C21B1B" w:rsidRPr="009A182B" w:rsidRDefault="00C21B1B" w:rsidP="00C21B1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21A9A6CF" w14:textId="77777777" w:rsidR="00CF1EA0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DOROTHEANTHUS MEZOO TRAILING RED </w:t>
      </w:r>
    </w:p>
    <w:p w14:paraId="047113B7" w14:textId="77777777" w:rsidR="001355F9" w:rsidRDefault="001355F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010E1605" w14:textId="77777777" w:rsidR="001355F9" w:rsidRPr="009A182B" w:rsidRDefault="001355F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EUPHORBIA EUPHORIC WHITE</w:t>
      </w:r>
    </w:p>
    <w:p w14:paraId="146F7CAF" w14:textId="77777777" w:rsidR="00C21B1B" w:rsidRPr="009A182B" w:rsidRDefault="00C21B1B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140F0844" w14:textId="77777777" w:rsidR="00095B85" w:rsidRPr="009A182B" w:rsidRDefault="00095B85" w:rsidP="00095B85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EVOLVUS </w:t>
      </w:r>
      <w:r w:rsidR="001355F9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BEACHBUM BLUE</w:t>
      </w:r>
    </w:p>
    <w:p w14:paraId="1FBCCAA5" w14:textId="77777777" w:rsidR="00C21B1B" w:rsidRPr="009A182B" w:rsidRDefault="00C21B1B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28B6E509" w14:textId="77777777" w:rsidR="00095B85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GERBERA </w:t>
      </w:r>
    </w:p>
    <w:p w14:paraId="0B7D583C" w14:textId="77777777" w:rsidR="00CF1EA0" w:rsidRPr="009A182B" w:rsidRDefault="00CF1EA0" w:rsidP="00095B85">
      <w:pPr>
        <w:pStyle w:val="ListParagraph"/>
        <w:numPr>
          <w:ilvl w:val="0"/>
          <w:numId w:val="1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FLORILINE MIDI DARKEYE </w:t>
      </w:r>
      <w:r w:rsidR="001355F9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BICOLOR</w:t>
      </w:r>
    </w:p>
    <w:p w14:paraId="62AEBC57" w14:textId="77777777" w:rsidR="00CF1EA0" w:rsidRPr="009A182B" w:rsidRDefault="001355F9" w:rsidP="00095B85">
      <w:pPr>
        <w:pStyle w:val="ListParagraph"/>
        <w:numPr>
          <w:ilvl w:val="0"/>
          <w:numId w:val="1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JAGUAR MIX</w:t>
      </w:r>
    </w:p>
    <w:p w14:paraId="647C4330" w14:textId="77777777" w:rsidR="00095B85" w:rsidRPr="009A182B" w:rsidRDefault="00095B85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0E2A680D" w14:textId="77777777" w:rsidR="00787C6E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IPOMOEA</w:t>
      </w:r>
    </w:p>
    <w:p w14:paraId="0BE66583" w14:textId="77777777" w:rsidR="00CF1EA0" w:rsidRPr="00787C6E" w:rsidRDefault="00CF1EA0" w:rsidP="00787C6E">
      <w:pPr>
        <w:pStyle w:val="ListParagraph"/>
        <w:numPr>
          <w:ilvl w:val="0"/>
          <w:numId w:val="3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787C6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WEET CAROL SWEETHEART JETBLACK</w:t>
      </w:r>
      <w:r w:rsidR="00095B85" w:rsidRPr="00787C6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– </w:t>
      </w:r>
      <w:r w:rsidR="00BB6A40" w:rsidRPr="00787C6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PW</w:t>
      </w:r>
    </w:p>
    <w:p w14:paraId="20D0FB34" w14:textId="43186D82" w:rsidR="00787C6E" w:rsidRPr="00787C6E" w:rsidRDefault="00787C6E" w:rsidP="00787C6E">
      <w:pPr>
        <w:pStyle w:val="ListParagraph"/>
        <w:numPr>
          <w:ilvl w:val="0"/>
          <w:numId w:val="3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787C6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WEETPOTATO</w:t>
      </w:r>
      <w:r w:rsidR="00CA2BB5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787C6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VINE MARGUERITE</w:t>
      </w:r>
    </w:p>
    <w:p w14:paraId="0C41BE9A" w14:textId="77777777" w:rsidR="00AE4417" w:rsidRPr="009A182B" w:rsidRDefault="00AE441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5139E313" w14:textId="77777777" w:rsidR="00AE4417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NEMESIA </w:t>
      </w:r>
    </w:p>
    <w:p w14:paraId="34C93488" w14:textId="77777777" w:rsidR="00CF1EA0" w:rsidRPr="009A182B" w:rsidRDefault="00AE4417" w:rsidP="00AE4417">
      <w:pPr>
        <w:pStyle w:val="ListParagraph"/>
        <w:numPr>
          <w:ilvl w:val="0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NESIA INCA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</w:t>
      </w:r>
    </w:p>
    <w:p w14:paraId="25F11D13" w14:textId="77777777" w:rsidR="00CF1EA0" w:rsidRPr="009A182B" w:rsidRDefault="00CF1EA0" w:rsidP="00AE4417">
      <w:pPr>
        <w:pStyle w:val="ListParagraph"/>
        <w:numPr>
          <w:ilvl w:val="0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NESIA SNOW ANGEL</w:t>
      </w:r>
    </w:p>
    <w:p w14:paraId="2DF5294F" w14:textId="77777777" w:rsidR="00AE4417" w:rsidRPr="009A182B" w:rsidRDefault="00AE4417" w:rsidP="00AE441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313E9983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  <w:sectPr w:rsidR="00F201A4" w:rsidSect="00F201A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4993F9F3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5870E07" wp14:editId="7931E96C">
            <wp:simplePos x="0" y="0"/>
            <wp:positionH relativeFrom="column">
              <wp:posOffset>1714763</wp:posOffset>
            </wp:positionH>
            <wp:positionV relativeFrom="paragraph">
              <wp:posOffset>142963</wp:posOffset>
            </wp:positionV>
            <wp:extent cx="1261745" cy="1261745"/>
            <wp:effectExtent l="0" t="0" r="0" b="0"/>
            <wp:wrapNone/>
            <wp:docPr id="1182116614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</w:t>
      </w:r>
    </w:p>
    <w:p w14:paraId="4CE8C46E" w14:textId="77777777" w:rsidR="00F201A4" w:rsidRDefault="00F201A4">
      <w:pPr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AD4CDFF" wp14:editId="20EF698F">
            <wp:simplePos x="0" y="0"/>
            <wp:positionH relativeFrom="column">
              <wp:posOffset>2984193</wp:posOffset>
            </wp:positionH>
            <wp:positionV relativeFrom="paragraph">
              <wp:posOffset>23079</wp:posOffset>
            </wp:positionV>
            <wp:extent cx="1261745" cy="1261745"/>
            <wp:effectExtent l="0" t="0" r="0" b="0"/>
            <wp:wrapNone/>
            <wp:docPr id="708211696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br w:type="page"/>
      </w:r>
    </w:p>
    <w:p w14:paraId="18C4920B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482380EB" w14:textId="77777777" w:rsidR="001A10E7" w:rsidRPr="009A182B" w:rsidRDefault="001A10E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151597CF" w14:textId="77777777" w:rsidR="00CF1EA0" w:rsidRPr="00F201A4" w:rsidRDefault="00CF1EA0" w:rsidP="00F201A4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color w:val="47D459" w:themeColor="accent3" w:themeTint="99"/>
          <w:kern w:val="0"/>
          <w:sz w:val="32"/>
          <w:szCs w:val="32"/>
        </w:rPr>
      </w:pPr>
      <w:r w:rsidRPr="00F201A4">
        <w:rPr>
          <w:rFonts w:ascii="Aptos" w:eastAsia="Times New Roman" w:hAnsi="Aptos" w:cs="Times New Roman"/>
          <w:b/>
          <w:bCs/>
          <w:color w:val="47D459" w:themeColor="accent3" w:themeTint="99"/>
          <w:kern w:val="0"/>
          <w:sz w:val="32"/>
          <w:szCs w:val="32"/>
        </w:rPr>
        <w:t>HANGING BASKETS</w:t>
      </w:r>
    </w:p>
    <w:p w14:paraId="786D8AE8" w14:textId="77777777" w:rsidR="004655D6" w:rsidRPr="009A182B" w:rsidRDefault="004655D6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1D76D4A7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72C8D392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  <w:sectPr w:rsidR="00F201A4" w:rsidSect="00F201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697E21" w14:textId="77777777" w:rsidR="00924F97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TRIXILINER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: </w:t>
      </w:r>
    </w:p>
    <w:p w14:paraId="731875A7" w14:textId="77777777" w:rsidR="00CF1EA0" w:rsidRPr="009A182B" w:rsidRDefault="00CF1EA0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CARIBBEAN</w:t>
      </w:r>
      <w:r w:rsidR="00B2602C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COCKTAIL </w:t>
      </w:r>
    </w:p>
    <w:p w14:paraId="0C667451" w14:textId="77777777" w:rsidR="00CF1EA0" w:rsidRPr="009A182B" w:rsidRDefault="00A35CBC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CHEMICAL ATTRACTION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</w:t>
      </w:r>
    </w:p>
    <w:p w14:paraId="51890996" w14:textId="77777777" w:rsidR="00CF1EA0" w:rsidRPr="009A182B" w:rsidRDefault="00A35CBC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DOUBLE DATE</w:t>
      </w:r>
    </w:p>
    <w:p w14:paraId="1141A83F" w14:textId="77777777" w:rsidR="00CF1EA0" w:rsidRPr="009A182B" w:rsidRDefault="00CF1EA0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GOLD AND BOLD </w:t>
      </w:r>
    </w:p>
    <w:p w14:paraId="1EE029D1" w14:textId="77777777" w:rsidR="00CF1EA0" w:rsidRPr="009A182B" w:rsidRDefault="00A35CBC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OLD GLORY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</w:t>
      </w:r>
    </w:p>
    <w:p w14:paraId="18B101DB" w14:textId="77777777" w:rsidR="00CF1EA0" w:rsidRPr="009A182B" w:rsidRDefault="005C3B99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RASPBERRY SORBET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 </w:t>
      </w:r>
    </w:p>
    <w:p w14:paraId="59A0FA9C" w14:textId="77777777" w:rsidR="00924F97" w:rsidRPr="009A182B" w:rsidRDefault="00924F97" w:rsidP="00924F9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0FBB1A87" w14:textId="77777777" w:rsidR="00924F97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BOSTON FERN </w:t>
      </w:r>
    </w:p>
    <w:p w14:paraId="17F55715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                    </w:t>
      </w:r>
    </w:p>
    <w:p w14:paraId="3A1A7049" w14:textId="77777777" w:rsidR="00041F17" w:rsidRPr="005C3B99" w:rsidRDefault="00CF1EA0" w:rsidP="005C3B99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IVY GERANIUM </w:t>
      </w:r>
      <w:r w:rsidR="003C0DE1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ROYAL </w:t>
      </w:r>
      <w:r w:rsidR="005F6B5E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DARK </w:t>
      </w:r>
      <w:r w:rsidRPr="005C3B99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RED</w:t>
      </w:r>
    </w:p>
    <w:p w14:paraId="23526814" w14:textId="77777777" w:rsidR="00924F97" w:rsidRPr="009A182B" w:rsidRDefault="00924F9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2B6F8CA7" w14:textId="77777777" w:rsidR="005C3B99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FUCHSIA</w:t>
      </w:r>
    </w:p>
    <w:p w14:paraId="71739DC9" w14:textId="77777777" w:rsidR="00CF1EA0" w:rsidRPr="00282878" w:rsidRDefault="00CF1EA0" w:rsidP="00282878">
      <w:pPr>
        <w:pStyle w:val="ListParagraph"/>
        <w:numPr>
          <w:ilvl w:val="0"/>
          <w:numId w:val="38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282878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RED &amp; WHITE </w:t>
      </w:r>
    </w:p>
    <w:p w14:paraId="7B790DEB" w14:textId="77777777" w:rsidR="00282878" w:rsidRDefault="00282878" w:rsidP="00282878">
      <w:pPr>
        <w:pStyle w:val="ListParagraph"/>
        <w:numPr>
          <w:ilvl w:val="0"/>
          <w:numId w:val="38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282878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PURPLE &amp; PINK</w:t>
      </w:r>
    </w:p>
    <w:p w14:paraId="6E17F1C5" w14:textId="77777777" w:rsidR="003C0DE1" w:rsidRDefault="003C0DE1" w:rsidP="00282878">
      <w:pPr>
        <w:pStyle w:val="ListParagraph"/>
        <w:numPr>
          <w:ilvl w:val="0"/>
          <w:numId w:val="38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PURPLE &amp; RED</w:t>
      </w:r>
    </w:p>
    <w:p w14:paraId="27A30715" w14:textId="77777777" w:rsidR="003C0DE1" w:rsidRPr="00282878" w:rsidRDefault="003C0DE1" w:rsidP="00282878">
      <w:pPr>
        <w:pStyle w:val="ListParagraph"/>
        <w:numPr>
          <w:ilvl w:val="0"/>
          <w:numId w:val="38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GARDENMEISTER  (UPRIGHT)</w:t>
      </w:r>
    </w:p>
    <w:p w14:paraId="3453757D" w14:textId="77777777" w:rsidR="00924F97" w:rsidRPr="009A182B" w:rsidRDefault="00282878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</w:p>
    <w:p w14:paraId="00CF137B" w14:textId="77777777" w:rsidR="00CF1EA0" w:rsidRPr="00920CA5" w:rsidRDefault="00CF1EA0" w:rsidP="00920CA5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BEGONIA ELATIOR </w:t>
      </w:r>
    </w:p>
    <w:p w14:paraId="232B0BB5" w14:textId="77777777" w:rsidR="00CF1EA0" w:rsidRPr="009A182B" w:rsidRDefault="00CF1EA0" w:rsidP="00924F9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FRIVOLA PINK  </w:t>
      </w:r>
    </w:p>
    <w:p w14:paraId="456CF72C" w14:textId="77777777" w:rsidR="00CF1EA0" w:rsidRPr="009A182B" w:rsidRDefault="00CF1EA0" w:rsidP="00924F9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NICOLE STONE</w:t>
      </w:r>
    </w:p>
    <w:p w14:paraId="00531EDA" w14:textId="77777777" w:rsidR="00CF1EA0" w:rsidRPr="009A182B" w:rsidRDefault="00CF1EA0" w:rsidP="00924F9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ORANGE STONE  </w:t>
      </w:r>
    </w:p>
    <w:p w14:paraId="0FD3547C" w14:textId="77777777" w:rsidR="00CF1EA0" w:rsidRPr="009A182B" w:rsidRDefault="00CF1EA0" w:rsidP="00924F9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VERMILLION RED  </w:t>
      </w:r>
    </w:p>
    <w:p w14:paraId="395CD0DF" w14:textId="77777777" w:rsidR="00924F97" w:rsidRPr="009A182B" w:rsidRDefault="00CF1EA0" w:rsidP="00CF1EA0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MOVE2 JOY WHITE </w:t>
      </w:r>
    </w:p>
    <w:p w14:paraId="38C5C938" w14:textId="77777777" w:rsidR="00CF1EA0" w:rsidRPr="009A182B" w:rsidRDefault="00CF1EA0" w:rsidP="00CF1EA0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MOVE2 PASSION RED </w:t>
      </w:r>
    </w:p>
    <w:p w14:paraId="16C53CF7" w14:textId="77777777" w:rsidR="00924F97" w:rsidRPr="009A182B" w:rsidRDefault="00924F97" w:rsidP="00924F9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27C09E7B" w14:textId="77777777" w:rsidR="00924F97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 BEGONIA HYBRIDA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I'CONIA</w:t>
      </w:r>
    </w:p>
    <w:p w14:paraId="238CAADA" w14:textId="77777777" w:rsidR="00CF1EA0" w:rsidRPr="009A182B" w:rsidRDefault="00CF1EA0" w:rsidP="00924F97">
      <w:pPr>
        <w:pStyle w:val="ListParagraph"/>
        <w:numPr>
          <w:ilvl w:val="0"/>
          <w:numId w:val="2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FIRST KISS DELSOL(Orange)</w:t>
      </w:r>
    </w:p>
    <w:p w14:paraId="668342B0" w14:textId="77777777" w:rsidR="00CF1EA0" w:rsidRPr="009A182B" w:rsidRDefault="00CF1EA0" w:rsidP="00924F97">
      <w:pPr>
        <w:pStyle w:val="ListParagraph"/>
        <w:numPr>
          <w:ilvl w:val="0"/>
          <w:numId w:val="2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FIRST KISS LA</w:t>
      </w:r>
      <w:r w:rsidR="00330A7D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LUNA</w:t>
      </w:r>
    </w:p>
    <w:p w14:paraId="54A23D71" w14:textId="77777777" w:rsidR="00CF1EA0" w:rsidRPr="009A182B" w:rsidRDefault="00330A7D" w:rsidP="00924F97">
      <w:pPr>
        <w:pStyle w:val="ListParagraph"/>
        <w:numPr>
          <w:ilvl w:val="0"/>
          <w:numId w:val="2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BACIO WHITE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  </w:t>
      </w:r>
    </w:p>
    <w:p w14:paraId="6F1BFA47" w14:textId="77777777" w:rsidR="00041F17" w:rsidRDefault="00CF1EA0" w:rsidP="00AE3ABE">
      <w:pPr>
        <w:pStyle w:val="ListParagraph"/>
        <w:numPr>
          <w:ilvl w:val="0"/>
          <w:numId w:val="2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041F17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MISS MIAMI </w:t>
      </w:r>
    </w:p>
    <w:p w14:paraId="1F5D7B05" w14:textId="77777777" w:rsidR="00CF1EA0" w:rsidRDefault="00CF1EA0" w:rsidP="00740862">
      <w:pPr>
        <w:pStyle w:val="ListParagraph"/>
        <w:numPr>
          <w:ilvl w:val="0"/>
          <w:numId w:val="2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041F17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FRAGRANT FALLS PEACH        </w:t>
      </w:r>
    </w:p>
    <w:p w14:paraId="604520CB" w14:textId="77777777" w:rsidR="001A10E7" w:rsidRPr="009A182B" w:rsidRDefault="001A10E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5707EB81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</w:rPr>
      </w:pPr>
      <w:r w:rsidRPr="009A182B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</w:rPr>
        <w:t>8" POTTED</w:t>
      </w:r>
      <w:r w:rsidR="00924F97" w:rsidRPr="009A182B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</w:rPr>
        <w:t>:</w:t>
      </w:r>
    </w:p>
    <w:p w14:paraId="65E292F2" w14:textId="77777777" w:rsidR="00A1238F" w:rsidRPr="009A182B" w:rsidRDefault="00A1238F" w:rsidP="00CF1EA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</w:rPr>
      </w:pPr>
    </w:p>
    <w:p w14:paraId="402C3B03" w14:textId="77777777" w:rsidR="00CF1EA0" w:rsidRPr="009A182B" w:rsidRDefault="00CF1EA0" w:rsidP="00924F97">
      <w:pPr>
        <w:pStyle w:val="ListParagraph"/>
        <w:numPr>
          <w:ilvl w:val="0"/>
          <w:numId w:val="2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FL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GRASS</w:t>
      </w:r>
      <w:r w:rsidR="00C37B1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-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PURP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FOUNTAIN </w:t>
      </w:r>
    </w:p>
    <w:p w14:paraId="7BE0A78C" w14:textId="77777777" w:rsidR="00924F97" w:rsidRPr="009A182B" w:rsidRDefault="00924F9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74888E4E" w14:textId="77777777" w:rsidR="001A10E7" w:rsidRPr="009A182B" w:rsidRDefault="001A10E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35C84EA2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</w:rPr>
      </w:pPr>
      <w:r w:rsidRPr="009A182B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</w:rPr>
        <w:t>BEDDING PLANTS</w:t>
      </w:r>
      <w:r w:rsidR="00924F97" w:rsidRPr="009A182B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</w:rPr>
        <w:t>:</w:t>
      </w:r>
    </w:p>
    <w:p w14:paraId="607D5FE9" w14:textId="77777777" w:rsidR="00924F97" w:rsidRPr="009A182B" w:rsidRDefault="00924F97" w:rsidP="00CF1EA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</w:rPr>
      </w:pPr>
    </w:p>
    <w:p w14:paraId="44D55D4A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CELOSIA </w:t>
      </w:r>
      <w:r w:rsidR="00330A7D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FIRST FLAME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MIX</w:t>
      </w:r>
    </w:p>
    <w:p w14:paraId="4868AC16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GAZANIA</w:t>
      </w:r>
      <w:r w:rsidR="00330A7D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BIG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KISS MIX</w:t>
      </w:r>
    </w:p>
    <w:p w14:paraId="729E976A" w14:textId="77777777" w:rsidR="001A10E7" w:rsidRPr="009860D1" w:rsidRDefault="00CF1EA0" w:rsidP="009860D1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IMPATIENS BEACON </w:t>
      </w:r>
      <w:r w:rsidR="00330A7D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ANIBEL MIX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</w:p>
    <w:p w14:paraId="4923AC07" w14:textId="77777777" w:rsidR="001A10E7" w:rsidRPr="009A182B" w:rsidRDefault="009860D1" w:rsidP="001A10E7">
      <w:pPr>
        <w:pStyle w:val="ListParagraph"/>
        <w:numPr>
          <w:ilvl w:val="1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BEACON 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WHITE</w:t>
      </w:r>
    </w:p>
    <w:p w14:paraId="788B5F62" w14:textId="77777777" w:rsidR="00CF1EA0" w:rsidRPr="009A182B" w:rsidRDefault="00CF1EA0" w:rsidP="001A10E7">
      <w:pPr>
        <w:pStyle w:val="ListParagraph"/>
        <w:numPr>
          <w:ilvl w:val="1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ALMON SHADES</w:t>
      </w:r>
    </w:p>
    <w:p w14:paraId="15D72073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LOBELA RIVIERA MARINE BLUE</w:t>
      </w:r>
    </w:p>
    <w:p w14:paraId="79049A57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PANSY MAMMOTH MIX</w:t>
      </w:r>
    </w:p>
    <w:p w14:paraId="40A1EF25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DUSTY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MILLER: SILVER</w:t>
      </w:r>
      <w:r w:rsidR="009860D1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DUST            </w:t>
      </w:r>
    </w:p>
    <w:p w14:paraId="1F603BE1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POLKA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DOT: PINK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  </w:t>
      </w:r>
    </w:p>
    <w:p w14:paraId="49E5ED9F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ALYSSUM WONDERLAND WHITE </w:t>
      </w:r>
    </w:p>
    <w:p w14:paraId="14D9C029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BEGONIA WAX BADA </w:t>
      </w:r>
      <w:r w:rsidR="009860D1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BOOM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(</w:t>
      </w:r>
      <w:r w:rsidR="009860D1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BRONZ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LEAF) MIX  </w:t>
      </w:r>
    </w:p>
    <w:p w14:paraId="00AD9EBE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PORTULACA GRANDIFLORA HAPPY </w:t>
      </w:r>
      <w:r w:rsidR="009860D1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TRAILS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MIX  </w:t>
      </w:r>
    </w:p>
    <w:p w14:paraId="1FAF9B31" w14:textId="77777777" w:rsidR="00920CA5" w:rsidRDefault="00CF1EA0" w:rsidP="00330A7D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VIOLA </w:t>
      </w:r>
      <w:r w:rsidR="00330A7D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</w:t>
      </w:r>
      <w:r w:rsidRPr="00330A7D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PENNY </w:t>
      </w:r>
      <w:r w:rsidR="00330A7D" w:rsidRPr="00330A7D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CITRUS</w:t>
      </w:r>
      <w:r w:rsidRPr="00330A7D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 xml:space="preserve"> MIX </w:t>
      </w:r>
    </w:p>
    <w:p w14:paraId="2EE17B2C" w14:textId="77777777" w:rsidR="00920CA5" w:rsidRDefault="00920CA5" w:rsidP="00330A7D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ALVIA DWARF MIX</w:t>
      </w:r>
    </w:p>
    <w:p w14:paraId="1B3F1A32" w14:textId="77777777" w:rsidR="00CF1EA0" w:rsidRPr="00330A7D" w:rsidRDefault="00920CA5" w:rsidP="00330A7D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SALVIA RED TALL</w:t>
      </w:r>
      <w:r w:rsidR="00CF1EA0" w:rsidRPr="00330A7D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 </w:t>
      </w:r>
    </w:p>
    <w:p w14:paraId="5EDCABC5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52B67E38" w14:textId="77777777" w:rsidR="00920CA5" w:rsidRPr="00920CA5" w:rsidRDefault="00920CA5" w:rsidP="00920CA5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  <w:sectPr w:rsidR="00920CA5" w:rsidRPr="00920CA5" w:rsidSect="00F201A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3E14FDD0" w14:textId="77777777" w:rsidR="00CF1EA0" w:rsidRPr="009A182B" w:rsidRDefault="00AC780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BB15616" wp14:editId="7D405A3D">
            <wp:simplePos x="0" y="0"/>
            <wp:positionH relativeFrom="column">
              <wp:posOffset>1632125</wp:posOffset>
            </wp:positionH>
            <wp:positionV relativeFrom="paragraph">
              <wp:posOffset>29210</wp:posOffset>
            </wp:positionV>
            <wp:extent cx="1261745" cy="1261745"/>
            <wp:effectExtent l="0" t="0" r="0" b="0"/>
            <wp:wrapThrough wrapText="bothSides">
              <wp:wrapPolygon edited="0">
                <wp:start x="4566" y="3913"/>
                <wp:lineTo x="1631" y="9784"/>
                <wp:lineTo x="652" y="11740"/>
                <wp:lineTo x="2935" y="13697"/>
                <wp:lineTo x="17937" y="15002"/>
                <wp:lineTo x="18263" y="17284"/>
                <wp:lineTo x="20219" y="17284"/>
                <wp:lineTo x="20872" y="7827"/>
                <wp:lineTo x="14675" y="5218"/>
                <wp:lineTo x="8479" y="3913"/>
                <wp:lineTo x="4566" y="3913"/>
              </wp:wrapPolygon>
            </wp:wrapThrough>
            <wp:docPr id="1666054225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                     </w:t>
      </w:r>
    </w:p>
    <w:p w14:paraId="4659FBBD" w14:textId="77777777" w:rsidR="00CF1EA0" w:rsidRPr="009A182B" w:rsidRDefault="00AC780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8D2C49B" wp14:editId="38CD3E42">
            <wp:simplePos x="0" y="0"/>
            <wp:positionH relativeFrom="column">
              <wp:posOffset>2996083</wp:posOffset>
            </wp:positionH>
            <wp:positionV relativeFrom="paragraph">
              <wp:posOffset>20474</wp:posOffset>
            </wp:positionV>
            <wp:extent cx="1261745" cy="1261745"/>
            <wp:effectExtent l="0" t="0" r="0" b="0"/>
            <wp:wrapThrough wrapText="bothSides">
              <wp:wrapPolygon edited="0">
                <wp:start x="20296" y="17687"/>
                <wp:lineTo x="20948" y="9534"/>
                <wp:lineTo x="18665" y="6598"/>
                <wp:lineTo x="10838" y="4968"/>
                <wp:lineTo x="8555" y="4316"/>
                <wp:lineTo x="4642" y="4316"/>
                <wp:lineTo x="5620" y="6598"/>
                <wp:lineTo x="402" y="11816"/>
                <wp:lineTo x="402" y="13121"/>
                <wp:lineTo x="3337" y="14099"/>
                <wp:lineTo x="18339" y="17687"/>
                <wp:lineTo x="20296" y="17687"/>
              </wp:wrapPolygon>
            </wp:wrapThrough>
            <wp:docPr id="1157452391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B6013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06416749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</w:p>
    <w:p w14:paraId="16241FB5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</w:rPr>
        <w:t>                                   </w:t>
      </w:r>
    </w:p>
    <w:p w14:paraId="02E12179" w14:textId="77777777" w:rsidR="00CF1EA0" w:rsidRPr="009A182B" w:rsidRDefault="00CF1EA0">
      <w:pPr>
        <w:rPr>
          <w:sz w:val="20"/>
          <w:szCs w:val="20"/>
        </w:rPr>
      </w:pPr>
    </w:p>
    <w:sectPr w:rsidR="00CF1EA0" w:rsidRPr="009A182B" w:rsidSect="00F201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F013F" w14:textId="77777777" w:rsidR="00003726" w:rsidRDefault="00003726" w:rsidP="009A182B">
      <w:pPr>
        <w:spacing w:after="0" w:line="240" w:lineRule="auto"/>
      </w:pPr>
      <w:r>
        <w:separator/>
      </w:r>
    </w:p>
  </w:endnote>
  <w:endnote w:type="continuationSeparator" w:id="0">
    <w:p w14:paraId="165281AE" w14:textId="77777777" w:rsidR="00003726" w:rsidRDefault="00003726" w:rsidP="009A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01CE" w14:textId="77777777" w:rsidR="00115ACC" w:rsidRDefault="00115ACC" w:rsidP="00115ACC">
    <w:pPr>
      <w:pStyle w:val="Footer"/>
      <w:rPr>
        <w:rStyle w:val="color15"/>
        <w:rFonts w:ascii="Times New Roman" w:hAnsi="Times New Roman" w:cs="Times New Roman"/>
        <w:sz w:val="27"/>
        <w:szCs w:val="27"/>
      </w:rPr>
    </w:pPr>
  </w:p>
  <w:p w14:paraId="636B0590" w14:textId="77777777" w:rsidR="00115ACC" w:rsidRDefault="00115ACC" w:rsidP="00115ACC">
    <w:pPr>
      <w:pStyle w:val="Footer"/>
      <w:rPr>
        <w:rStyle w:val="color15"/>
        <w:rFonts w:ascii="Times New Roman" w:hAnsi="Times New Roman" w:cs="Times New Roman"/>
        <w:sz w:val="27"/>
        <w:szCs w:val="27"/>
      </w:rPr>
    </w:pPr>
    <w:r>
      <w:rPr>
        <w:rStyle w:val="color15"/>
        <w:rFonts w:ascii="Times New Roman" w:hAnsi="Times New Roman" w:cs="Times New Roman"/>
        <w:sz w:val="27"/>
        <w:szCs w:val="27"/>
      </w:rPr>
      <w:t>2324 S</w:t>
    </w:r>
    <w:r w:rsidR="00E44BB9">
      <w:rPr>
        <w:rStyle w:val="color15"/>
        <w:rFonts w:ascii="Times New Roman" w:hAnsi="Times New Roman" w:cs="Times New Roman"/>
        <w:sz w:val="27"/>
        <w:szCs w:val="27"/>
      </w:rPr>
      <w:t>R</w:t>
    </w:r>
    <w:r>
      <w:rPr>
        <w:rStyle w:val="color15"/>
        <w:rFonts w:ascii="Times New Roman" w:hAnsi="Times New Roman" w:cs="Times New Roman"/>
        <w:sz w:val="27"/>
        <w:szCs w:val="27"/>
      </w:rPr>
      <w:t xml:space="preserve">4008, Forksville, PA 18616                           </w:t>
    </w:r>
    <w:r w:rsidR="00E44BB9">
      <w:rPr>
        <w:rStyle w:val="color15"/>
        <w:rFonts w:ascii="Times New Roman" w:hAnsi="Times New Roman" w:cs="Times New Roman"/>
        <w:sz w:val="27"/>
        <w:szCs w:val="27"/>
      </w:rPr>
      <w:t xml:space="preserve">                               </w:t>
    </w:r>
    <w:r>
      <w:rPr>
        <w:rStyle w:val="color15"/>
        <w:rFonts w:ascii="Times New Roman" w:hAnsi="Times New Roman" w:cs="Times New Roman"/>
        <w:sz w:val="27"/>
        <w:szCs w:val="27"/>
      </w:rPr>
      <w:t xml:space="preserve">570-924-4388           </w:t>
    </w:r>
  </w:p>
  <w:p w14:paraId="1BC15B54" w14:textId="77777777" w:rsidR="00115ACC" w:rsidRDefault="00115ACC" w:rsidP="00115ACC">
    <w:pPr>
      <w:pStyle w:val="Footer"/>
    </w:pPr>
    <w:hyperlink r:id="rId1" w:history="1">
      <w:r w:rsidRPr="001A122E">
        <w:rPr>
          <w:rStyle w:val="Hyperlink"/>
          <w:rFonts w:ascii="Times New Roman" w:hAnsi="Times New Roman" w:cs="Times New Roman"/>
          <w:sz w:val="27"/>
          <w:szCs w:val="27"/>
        </w:rPr>
        <w:t>thegreenery@epix.net</w:t>
      </w:r>
    </w:hyperlink>
    <w:r>
      <w:rPr>
        <w:rStyle w:val="color15"/>
        <w:rFonts w:ascii="Times New Roman" w:hAnsi="Times New Roman" w:cs="Times New Roman"/>
        <w:sz w:val="27"/>
        <w:szCs w:val="27"/>
      </w:rPr>
      <w:t xml:space="preserve">                                                                        </w:t>
    </w:r>
    <w:r w:rsidRPr="00EC723A">
      <w:rPr>
        <w:rStyle w:val="color15"/>
        <w:rFonts w:ascii="Times New Roman" w:hAnsi="Times New Roman" w:cs="Times New Roman"/>
        <w:sz w:val="27"/>
        <w:szCs w:val="27"/>
      </w:rPr>
      <w:t>thegreenery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4814C" w14:textId="77777777" w:rsidR="00003726" w:rsidRDefault="00003726" w:rsidP="009A182B">
      <w:pPr>
        <w:spacing w:after="0" w:line="240" w:lineRule="auto"/>
      </w:pPr>
      <w:r>
        <w:separator/>
      </w:r>
    </w:p>
  </w:footnote>
  <w:footnote w:type="continuationSeparator" w:id="0">
    <w:p w14:paraId="683110A2" w14:textId="77777777" w:rsidR="00003726" w:rsidRDefault="00003726" w:rsidP="009A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0FC3" w14:textId="77777777" w:rsidR="009A182B" w:rsidRDefault="005C3B99" w:rsidP="009A182B">
    <w:pPr>
      <w:pStyle w:val="Header"/>
      <w:jc w:val="center"/>
      <w:rPr>
        <w:color w:val="00B050"/>
      </w:rPr>
    </w:pPr>
    <w:bookmarkStart w:id="0" w:name="_Hlk195685051"/>
    <w:r>
      <w:rPr>
        <w:rStyle w:val="color15"/>
        <w:color w:val="00B050"/>
        <w:sz w:val="42"/>
        <w:szCs w:val="42"/>
      </w:rPr>
      <w:t>The Greenery – 2026</w:t>
    </w:r>
    <w:r w:rsidR="009A182B">
      <w:rPr>
        <w:rStyle w:val="color15"/>
        <w:color w:val="00B050"/>
        <w:sz w:val="42"/>
        <w:szCs w:val="42"/>
      </w:rPr>
      <w:t xml:space="preserve"> </w:t>
    </w:r>
    <w:r w:rsidR="00787C6E">
      <w:rPr>
        <w:rStyle w:val="color15"/>
        <w:color w:val="00B050"/>
        <w:sz w:val="42"/>
        <w:szCs w:val="42"/>
      </w:rPr>
      <w:t>Plant</w:t>
    </w:r>
    <w:r w:rsidR="009A182B">
      <w:rPr>
        <w:rStyle w:val="color15"/>
        <w:color w:val="00B050"/>
        <w:sz w:val="42"/>
        <w:szCs w:val="42"/>
      </w:rPr>
      <w:t xml:space="preserve"> List</w:t>
    </w:r>
  </w:p>
  <w:bookmarkEnd w:id="0"/>
  <w:p w14:paraId="093184C9" w14:textId="77777777" w:rsidR="009A182B" w:rsidRDefault="009A1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63C"/>
    <w:multiLevelType w:val="hybridMultilevel"/>
    <w:tmpl w:val="5A50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BA"/>
    <w:multiLevelType w:val="hybridMultilevel"/>
    <w:tmpl w:val="745C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648"/>
    <w:multiLevelType w:val="hybridMultilevel"/>
    <w:tmpl w:val="AC98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6695"/>
    <w:multiLevelType w:val="hybridMultilevel"/>
    <w:tmpl w:val="83C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58F5"/>
    <w:multiLevelType w:val="hybridMultilevel"/>
    <w:tmpl w:val="E716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FE7"/>
    <w:multiLevelType w:val="hybridMultilevel"/>
    <w:tmpl w:val="5376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61CB"/>
    <w:multiLevelType w:val="hybridMultilevel"/>
    <w:tmpl w:val="D63A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4C4"/>
    <w:multiLevelType w:val="hybridMultilevel"/>
    <w:tmpl w:val="E306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47A"/>
    <w:multiLevelType w:val="hybridMultilevel"/>
    <w:tmpl w:val="791C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E7CF0"/>
    <w:multiLevelType w:val="hybridMultilevel"/>
    <w:tmpl w:val="A15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1022"/>
    <w:multiLevelType w:val="hybridMultilevel"/>
    <w:tmpl w:val="502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41176"/>
    <w:multiLevelType w:val="hybridMultilevel"/>
    <w:tmpl w:val="072C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C3622"/>
    <w:multiLevelType w:val="hybridMultilevel"/>
    <w:tmpl w:val="70A4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B3095"/>
    <w:multiLevelType w:val="hybridMultilevel"/>
    <w:tmpl w:val="F94E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C6AB6"/>
    <w:multiLevelType w:val="hybridMultilevel"/>
    <w:tmpl w:val="661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59F2"/>
    <w:multiLevelType w:val="hybridMultilevel"/>
    <w:tmpl w:val="0040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E03D2"/>
    <w:multiLevelType w:val="hybridMultilevel"/>
    <w:tmpl w:val="EC261E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3284E77"/>
    <w:multiLevelType w:val="hybridMultilevel"/>
    <w:tmpl w:val="E85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230D9"/>
    <w:multiLevelType w:val="hybridMultilevel"/>
    <w:tmpl w:val="EF2E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2CE4"/>
    <w:multiLevelType w:val="hybridMultilevel"/>
    <w:tmpl w:val="FB5A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32A01"/>
    <w:multiLevelType w:val="hybridMultilevel"/>
    <w:tmpl w:val="D268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7568F"/>
    <w:multiLevelType w:val="hybridMultilevel"/>
    <w:tmpl w:val="CE28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3536C"/>
    <w:multiLevelType w:val="hybridMultilevel"/>
    <w:tmpl w:val="C0F6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64FD"/>
    <w:multiLevelType w:val="hybridMultilevel"/>
    <w:tmpl w:val="01F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42271"/>
    <w:multiLevelType w:val="hybridMultilevel"/>
    <w:tmpl w:val="738A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557F3"/>
    <w:multiLevelType w:val="hybridMultilevel"/>
    <w:tmpl w:val="9332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71592"/>
    <w:multiLevelType w:val="hybridMultilevel"/>
    <w:tmpl w:val="90F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861BA"/>
    <w:multiLevelType w:val="hybridMultilevel"/>
    <w:tmpl w:val="29D6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9673A"/>
    <w:multiLevelType w:val="hybridMultilevel"/>
    <w:tmpl w:val="8000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B6CAF"/>
    <w:multiLevelType w:val="hybridMultilevel"/>
    <w:tmpl w:val="741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2904"/>
    <w:multiLevelType w:val="hybridMultilevel"/>
    <w:tmpl w:val="BCD2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50F"/>
    <w:multiLevelType w:val="hybridMultilevel"/>
    <w:tmpl w:val="38F8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24023"/>
    <w:multiLevelType w:val="hybridMultilevel"/>
    <w:tmpl w:val="6318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48E0"/>
    <w:multiLevelType w:val="hybridMultilevel"/>
    <w:tmpl w:val="EA3487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25F6E0E"/>
    <w:multiLevelType w:val="hybridMultilevel"/>
    <w:tmpl w:val="E97C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46896"/>
    <w:multiLevelType w:val="hybridMultilevel"/>
    <w:tmpl w:val="4B24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30D3C"/>
    <w:multiLevelType w:val="hybridMultilevel"/>
    <w:tmpl w:val="27DC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E1AB7"/>
    <w:multiLevelType w:val="hybridMultilevel"/>
    <w:tmpl w:val="6E84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E61C1"/>
    <w:multiLevelType w:val="hybridMultilevel"/>
    <w:tmpl w:val="9804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81DF5"/>
    <w:multiLevelType w:val="hybridMultilevel"/>
    <w:tmpl w:val="C084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557955">
    <w:abstractNumId w:val="32"/>
  </w:num>
  <w:num w:numId="2" w16cid:durableId="2005281213">
    <w:abstractNumId w:val="27"/>
  </w:num>
  <w:num w:numId="3" w16cid:durableId="1107771778">
    <w:abstractNumId w:val="24"/>
  </w:num>
  <w:num w:numId="4" w16cid:durableId="1770084109">
    <w:abstractNumId w:val="8"/>
  </w:num>
  <w:num w:numId="5" w16cid:durableId="443695301">
    <w:abstractNumId w:val="1"/>
  </w:num>
  <w:num w:numId="6" w16cid:durableId="706754577">
    <w:abstractNumId w:val="4"/>
  </w:num>
  <w:num w:numId="7" w16cid:durableId="213588839">
    <w:abstractNumId w:val="34"/>
  </w:num>
  <w:num w:numId="8" w16cid:durableId="1427964832">
    <w:abstractNumId w:val="0"/>
  </w:num>
  <w:num w:numId="9" w16cid:durableId="944578701">
    <w:abstractNumId w:val="10"/>
  </w:num>
  <w:num w:numId="10" w16cid:durableId="814760761">
    <w:abstractNumId w:val="3"/>
  </w:num>
  <w:num w:numId="11" w16cid:durableId="2064790889">
    <w:abstractNumId w:val="31"/>
  </w:num>
  <w:num w:numId="12" w16cid:durableId="496506042">
    <w:abstractNumId w:val="21"/>
  </w:num>
  <w:num w:numId="13" w16cid:durableId="1575891449">
    <w:abstractNumId w:val="18"/>
  </w:num>
  <w:num w:numId="14" w16cid:durableId="745152486">
    <w:abstractNumId w:val="37"/>
  </w:num>
  <w:num w:numId="15" w16cid:durableId="426117307">
    <w:abstractNumId w:val="30"/>
  </w:num>
  <w:num w:numId="16" w16cid:durableId="2068062337">
    <w:abstractNumId w:val="23"/>
  </w:num>
  <w:num w:numId="17" w16cid:durableId="1791048378">
    <w:abstractNumId w:val="5"/>
  </w:num>
  <w:num w:numId="18" w16cid:durableId="915477804">
    <w:abstractNumId w:val="6"/>
  </w:num>
  <w:num w:numId="19" w16cid:durableId="1794595584">
    <w:abstractNumId w:val="17"/>
  </w:num>
  <w:num w:numId="20" w16cid:durableId="1851412070">
    <w:abstractNumId w:val="38"/>
  </w:num>
  <w:num w:numId="21" w16cid:durableId="989137281">
    <w:abstractNumId w:val="35"/>
  </w:num>
  <w:num w:numId="22" w16cid:durableId="1571845202">
    <w:abstractNumId w:val="20"/>
  </w:num>
  <w:num w:numId="23" w16cid:durableId="1247807729">
    <w:abstractNumId w:val="15"/>
  </w:num>
  <w:num w:numId="24" w16cid:durableId="662204879">
    <w:abstractNumId w:val="25"/>
  </w:num>
  <w:num w:numId="25" w16cid:durableId="773750365">
    <w:abstractNumId w:val="12"/>
  </w:num>
  <w:num w:numId="26" w16cid:durableId="1225413310">
    <w:abstractNumId w:val="39"/>
  </w:num>
  <w:num w:numId="27" w16cid:durableId="875459690">
    <w:abstractNumId w:val="28"/>
  </w:num>
  <w:num w:numId="28" w16cid:durableId="839081007">
    <w:abstractNumId w:val="2"/>
  </w:num>
  <w:num w:numId="29" w16cid:durableId="315575709">
    <w:abstractNumId w:val="19"/>
  </w:num>
  <w:num w:numId="30" w16cid:durableId="1729575140">
    <w:abstractNumId w:val="36"/>
  </w:num>
  <w:num w:numId="31" w16cid:durableId="1587837074">
    <w:abstractNumId w:val="11"/>
  </w:num>
  <w:num w:numId="32" w16cid:durableId="1545563045">
    <w:abstractNumId w:val="14"/>
  </w:num>
  <w:num w:numId="33" w16cid:durableId="254438229">
    <w:abstractNumId w:val="13"/>
  </w:num>
  <w:num w:numId="34" w16cid:durableId="1647002944">
    <w:abstractNumId w:val="7"/>
  </w:num>
  <w:num w:numId="35" w16cid:durableId="1570071280">
    <w:abstractNumId w:val="29"/>
  </w:num>
  <w:num w:numId="36" w16cid:durableId="1236939731">
    <w:abstractNumId w:val="22"/>
  </w:num>
  <w:num w:numId="37" w16cid:durableId="1378511622">
    <w:abstractNumId w:val="26"/>
  </w:num>
  <w:num w:numId="38" w16cid:durableId="381250476">
    <w:abstractNumId w:val="16"/>
  </w:num>
  <w:num w:numId="39" w16cid:durableId="778914218">
    <w:abstractNumId w:val="33"/>
  </w:num>
  <w:num w:numId="40" w16cid:durableId="1106272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EA0"/>
    <w:rsid w:val="00003726"/>
    <w:rsid w:val="0001146B"/>
    <w:rsid w:val="00035ECA"/>
    <w:rsid w:val="00041F17"/>
    <w:rsid w:val="00055E10"/>
    <w:rsid w:val="00095B85"/>
    <w:rsid w:val="00115ACC"/>
    <w:rsid w:val="001355F9"/>
    <w:rsid w:val="001A10E7"/>
    <w:rsid w:val="00282878"/>
    <w:rsid w:val="002938A8"/>
    <w:rsid w:val="00330A7D"/>
    <w:rsid w:val="0037158A"/>
    <w:rsid w:val="003C0DE1"/>
    <w:rsid w:val="00436476"/>
    <w:rsid w:val="004655D6"/>
    <w:rsid w:val="00523B4B"/>
    <w:rsid w:val="005C3B99"/>
    <w:rsid w:val="005F6B5E"/>
    <w:rsid w:val="00613589"/>
    <w:rsid w:val="00766AE4"/>
    <w:rsid w:val="00787C6E"/>
    <w:rsid w:val="00862D64"/>
    <w:rsid w:val="008A401F"/>
    <w:rsid w:val="00920CA5"/>
    <w:rsid w:val="00924F97"/>
    <w:rsid w:val="00926501"/>
    <w:rsid w:val="009860D1"/>
    <w:rsid w:val="009A182B"/>
    <w:rsid w:val="009C6339"/>
    <w:rsid w:val="00A05A49"/>
    <w:rsid w:val="00A1238F"/>
    <w:rsid w:val="00A35CBC"/>
    <w:rsid w:val="00AC7800"/>
    <w:rsid w:val="00AE4417"/>
    <w:rsid w:val="00AE724B"/>
    <w:rsid w:val="00AF4BCD"/>
    <w:rsid w:val="00B2602C"/>
    <w:rsid w:val="00B61A30"/>
    <w:rsid w:val="00BB6A40"/>
    <w:rsid w:val="00C0425A"/>
    <w:rsid w:val="00C21B1B"/>
    <w:rsid w:val="00C37B1B"/>
    <w:rsid w:val="00CA2BB5"/>
    <w:rsid w:val="00CE44FF"/>
    <w:rsid w:val="00CF1EA0"/>
    <w:rsid w:val="00E44BB9"/>
    <w:rsid w:val="00EC43A1"/>
    <w:rsid w:val="00EF133F"/>
    <w:rsid w:val="00F201A4"/>
    <w:rsid w:val="00F23796"/>
    <w:rsid w:val="00F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E147"/>
  <w15:docId w15:val="{E5D9C0F9-0AD6-4875-B875-1A31E676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E2"/>
  </w:style>
  <w:style w:type="paragraph" w:styleId="Heading1">
    <w:name w:val="heading 1"/>
    <w:basedOn w:val="Normal"/>
    <w:next w:val="Normal"/>
    <w:link w:val="Heading1Char"/>
    <w:uiPriority w:val="9"/>
    <w:qFormat/>
    <w:rsid w:val="00CF1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E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E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E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E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2B"/>
  </w:style>
  <w:style w:type="paragraph" w:styleId="Footer">
    <w:name w:val="footer"/>
    <w:basedOn w:val="Normal"/>
    <w:link w:val="FooterChar"/>
    <w:uiPriority w:val="99"/>
    <w:unhideWhenUsed/>
    <w:rsid w:val="009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82B"/>
  </w:style>
  <w:style w:type="character" w:customStyle="1" w:styleId="color15">
    <w:name w:val="color_15"/>
    <w:basedOn w:val="DefaultParagraphFont"/>
    <w:rsid w:val="009A182B"/>
  </w:style>
  <w:style w:type="character" w:styleId="Hyperlink">
    <w:name w:val="Hyperlink"/>
    <w:basedOn w:val="DefaultParagraphFont"/>
    <w:uiPriority w:val="99"/>
    <w:unhideWhenUsed/>
    <w:rsid w:val="00115AC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egreenery@epi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0155-1FC7-4C10-80F0-B8C1CE5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ixey</dc:creator>
  <cp:lastModifiedBy>Jennifer Rixey</cp:lastModifiedBy>
  <cp:revision>3</cp:revision>
  <cp:lastPrinted>2026-04-25T13:21:00Z</cp:lastPrinted>
  <dcterms:created xsi:type="dcterms:W3CDTF">2026-04-25T16:24:00Z</dcterms:created>
  <dcterms:modified xsi:type="dcterms:W3CDTF">2026-04-27T17:52:00Z</dcterms:modified>
</cp:coreProperties>
</file>